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0DF" w:rsidRDefault="003C66E3">
      <w:bookmarkStart w:id="0" w:name="_GoBack"/>
      <w:bookmarkEnd w:id="0"/>
      <w:r>
        <w:rPr>
          <w:noProof/>
          <w:lang w:eastAsia="es-EC"/>
        </w:rPr>
        <w:drawing>
          <wp:anchor distT="0" distB="0" distL="114300" distR="114300" simplePos="0" relativeHeight="251658240" behindDoc="0" locked="0" layoutInCell="1" allowOverlap="1" wp14:anchorId="6D758E71" wp14:editId="51E670AF">
            <wp:simplePos x="0" y="0"/>
            <wp:positionH relativeFrom="column">
              <wp:posOffset>34290</wp:posOffset>
            </wp:positionH>
            <wp:positionV relativeFrom="paragraph">
              <wp:posOffset>862330</wp:posOffset>
            </wp:positionV>
            <wp:extent cx="5667375" cy="4300220"/>
            <wp:effectExtent l="0" t="0" r="9525" b="508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91" t="27492" r="36134" b="33536"/>
                    <a:stretch/>
                  </pic:blipFill>
                  <pic:spPr bwMode="auto">
                    <a:xfrm>
                      <a:off x="0" y="0"/>
                      <a:ext cx="5667375" cy="430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235" w:rsidRPr="00FF40DF" w:rsidRDefault="00860235" w:rsidP="00FF40DF">
      <w:pPr>
        <w:ind w:firstLine="708"/>
      </w:pPr>
    </w:p>
    <w:sectPr w:rsidR="00860235" w:rsidRPr="00FF40D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0DF"/>
    <w:rsid w:val="003C66E3"/>
    <w:rsid w:val="00551851"/>
    <w:rsid w:val="006352D7"/>
    <w:rsid w:val="006B09AB"/>
    <w:rsid w:val="00860235"/>
    <w:rsid w:val="00AE0357"/>
    <w:rsid w:val="00DD6523"/>
    <w:rsid w:val="00E27FE1"/>
    <w:rsid w:val="00FF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0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3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0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3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64612CA-DCA7-4CA2-9C99-9C407836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06-27T01:15:00Z</dcterms:created>
  <dcterms:modified xsi:type="dcterms:W3CDTF">2017-06-27T01:18:00Z</dcterms:modified>
</cp:coreProperties>
</file>